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E4447" w14:textId="77777777" w:rsidR="00846868" w:rsidRDefault="00846868" w:rsidP="0084686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様式第５号（第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８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条関係）</w:t>
      </w:r>
    </w:p>
    <w:p w14:paraId="385E4198" w14:textId="77777777" w:rsidR="00846868" w:rsidRPr="00A301F2" w:rsidRDefault="00846868" w:rsidP="0084686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 w:val="24"/>
          <w:szCs w:val="21"/>
        </w:rPr>
      </w:pPr>
      <w:r w:rsidRPr="00A301F2">
        <w:rPr>
          <w:rFonts w:asciiTheme="minorEastAsia" w:eastAsiaTheme="minorEastAsia" w:hAnsiTheme="minorEastAsia" w:cs="TT52o00" w:hint="eastAsia"/>
          <w:kern w:val="0"/>
          <w:sz w:val="24"/>
          <w:szCs w:val="21"/>
        </w:rPr>
        <w:t>三豊市合宿誘致促進事業実施報告書</w:t>
      </w:r>
    </w:p>
    <w:tbl>
      <w:tblPr>
        <w:tblW w:w="89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"/>
        <w:gridCol w:w="593"/>
        <w:gridCol w:w="1618"/>
        <w:gridCol w:w="366"/>
        <w:gridCol w:w="1843"/>
        <w:gridCol w:w="567"/>
        <w:gridCol w:w="2004"/>
        <w:gridCol w:w="1850"/>
        <w:gridCol w:w="35"/>
      </w:tblGrid>
      <w:tr w:rsidR="00A301F2" w:rsidRPr="00DF0E47" w14:paraId="45CF7EF4" w14:textId="77777777" w:rsidTr="007E64A9">
        <w:trPr>
          <w:gridAfter w:val="1"/>
          <w:wAfter w:w="35" w:type="dxa"/>
          <w:trHeight w:val="356"/>
        </w:trPr>
        <w:tc>
          <w:tcPr>
            <w:tcW w:w="2250" w:type="dxa"/>
            <w:gridSpan w:val="3"/>
            <w:vAlign w:val="center"/>
          </w:tcPr>
          <w:p w14:paraId="130729FB" w14:textId="77777777" w:rsidR="00A301F2" w:rsidRPr="00DF0E47" w:rsidRDefault="00A301F2" w:rsidP="00CA4D9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団体名</w:t>
            </w:r>
          </w:p>
        </w:tc>
        <w:tc>
          <w:tcPr>
            <w:tcW w:w="6630" w:type="dxa"/>
            <w:gridSpan w:val="5"/>
            <w:vAlign w:val="center"/>
          </w:tcPr>
          <w:p w14:paraId="14E239C9" w14:textId="77777777" w:rsidR="00A301F2" w:rsidRDefault="00A301F2" w:rsidP="00CA4D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A301F2" w:rsidRPr="00DF0E47" w14:paraId="7EC761F6" w14:textId="77777777" w:rsidTr="007E64A9">
        <w:trPr>
          <w:gridAfter w:val="1"/>
          <w:wAfter w:w="35" w:type="dxa"/>
          <w:trHeight w:val="404"/>
        </w:trPr>
        <w:tc>
          <w:tcPr>
            <w:tcW w:w="2250" w:type="dxa"/>
            <w:gridSpan w:val="3"/>
            <w:vAlign w:val="center"/>
          </w:tcPr>
          <w:p w14:paraId="4446338D" w14:textId="77777777" w:rsidR="00A301F2" w:rsidRPr="00DF0E47" w:rsidRDefault="00A301F2" w:rsidP="00CA4D9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の名称</w:t>
            </w:r>
          </w:p>
        </w:tc>
        <w:tc>
          <w:tcPr>
            <w:tcW w:w="6630" w:type="dxa"/>
            <w:gridSpan w:val="5"/>
            <w:vAlign w:val="center"/>
          </w:tcPr>
          <w:p w14:paraId="54348B0D" w14:textId="77777777" w:rsidR="00A301F2" w:rsidRPr="00DF0E47" w:rsidRDefault="00A301F2" w:rsidP="00CA4D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</w:p>
        </w:tc>
      </w:tr>
      <w:tr w:rsidR="00A301F2" w:rsidRPr="00DF0E47" w14:paraId="64EEC1E9" w14:textId="77777777" w:rsidTr="007E64A9">
        <w:trPr>
          <w:gridAfter w:val="1"/>
          <w:wAfter w:w="35" w:type="dxa"/>
          <w:trHeight w:val="423"/>
        </w:trPr>
        <w:tc>
          <w:tcPr>
            <w:tcW w:w="2250" w:type="dxa"/>
            <w:gridSpan w:val="3"/>
            <w:vAlign w:val="center"/>
          </w:tcPr>
          <w:p w14:paraId="42061E51" w14:textId="77777777" w:rsidR="00A301F2" w:rsidRPr="00DF0E47" w:rsidRDefault="00A301F2" w:rsidP="00CA4D9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期間</w:t>
            </w:r>
          </w:p>
        </w:tc>
        <w:tc>
          <w:tcPr>
            <w:tcW w:w="6630" w:type="dxa"/>
            <w:gridSpan w:val="5"/>
            <w:vAlign w:val="center"/>
          </w:tcPr>
          <w:p w14:paraId="7FC5DE51" w14:textId="77777777" w:rsidR="00A301F2" w:rsidRPr="006F726B" w:rsidRDefault="00A301F2" w:rsidP="00CA4D9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年　　月　　日　　から　　　　　年　　月　　</w:t>
            </w:r>
            <w:r w:rsidRPr="006F726B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日</w:t>
            </w:r>
          </w:p>
        </w:tc>
      </w:tr>
      <w:tr w:rsidR="00A301F2" w:rsidRPr="00DF0E47" w14:paraId="445BAEDC" w14:textId="77777777" w:rsidTr="007E64A9">
        <w:trPr>
          <w:gridAfter w:val="1"/>
          <w:wAfter w:w="35" w:type="dxa"/>
          <w:trHeight w:val="415"/>
        </w:trPr>
        <w:tc>
          <w:tcPr>
            <w:tcW w:w="2250" w:type="dxa"/>
            <w:gridSpan w:val="3"/>
            <w:vAlign w:val="center"/>
          </w:tcPr>
          <w:p w14:paraId="3691E47B" w14:textId="77777777" w:rsidR="00A301F2" w:rsidRPr="00DF0E47" w:rsidRDefault="00A301F2" w:rsidP="00CA4D9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参加</w:t>
            </w: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人</w:t>
            </w: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数</w:t>
            </w:r>
          </w:p>
        </w:tc>
        <w:tc>
          <w:tcPr>
            <w:tcW w:w="6630" w:type="dxa"/>
            <w:gridSpan w:val="5"/>
            <w:vAlign w:val="center"/>
          </w:tcPr>
          <w:p w14:paraId="15F71E8C" w14:textId="77777777" w:rsidR="00A301F2" w:rsidRPr="006F726B" w:rsidRDefault="00A301F2" w:rsidP="00CA4D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　　　　人　（うち指導者等　　　　人）</w:t>
            </w:r>
          </w:p>
        </w:tc>
      </w:tr>
      <w:tr w:rsidR="00A301F2" w:rsidRPr="00DF0E47" w14:paraId="12433910" w14:textId="77777777" w:rsidTr="007E64A9">
        <w:trPr>
          <w:gridAfter w:val="1"/>
          <w:wAfter w:w="35" w:type="dxa"/>
          <w:trHeight w:val="407"/>
        </w:trPr>
        <w:tc>
          <w:tcPr>
            <w:tcW w:w="2250" w:type="dxa"/>
            <w:gridSpan w:val="3"/>
            <w:vAlign w:val="center"/>
          </w:tcPr>
          <w:p w14:paraId="0C500B23" w14:textId="77777777" w:rsidR="00A301F2" w:rsidRPr="00DF0E47" w:rsidRDefault="00A301F2" w:rsidP="00CA4D9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補助金申請額</w:t>
            </w:r>
          </w:p>
        </w:tc>
        <w:tc>
          <w:tcPr>
            <w:tcW w:w="6630" w:type="dxa"/>
            <w:gridSpan w:val="5"/>
            <w:vAlign w:val="center"/>
          </w:tcPr>
          <w:p w14:paraId="75C7EFB0" w14:textId="77777777" w:rsidR="00A301F2" w:rsidRPr="006F726B" w:rsidRDefault="00A301F2" w:rsidP="00CA4D9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</w:t>
            </w:r>
            <w:bookmarkStart w:id="0" w:name="_GoBack"/>
            <w:bookmarkEnd w:id="0"/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円　（延べ宿泊数　　　泊</w:t>
            </w: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×</w:t>
            </w: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1,000円</w:t>
            </w: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）</w:t>
            </w:r>
          </w:p>
        </w:tc>
      </w:tr>
      <w:tr w:rsidR="00AD1E8E" w:rsidRPr="00DF0E47" w14:paraId="2CF5B53F" w14:textId="77777777" w:rsidTr="009B369A">
        <w:trPr>
          <w:gridAfter w:val="1"/>
          <w:wAfter w:w="35" w:type="dxa"/>
          <w:trHeight w:val="391"/>
        </w:trPr>
        <w:tc>
          <w:tcPr>
            <w:tcW w:w="8880" w:type="dxa"/>
            <w:gridSpan w:val="8"/>
            <w:vAlign w:val="center"/>
          </w:tcPr>
          <w:p w14:paraId="37F0D3AF" w14:textId="77777777" w:rsidR="00AD1E8E" w:rsidRPr="006F726B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参</w:t>
            </w:r>
            <w:r w:rsidR="009B369A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加</w:t>
            </w:r>
            <w:r w:rsidR="009B369A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者</w:t>
            </w:r>
            <w:r w:rsidR="009B369A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名</w:t>
            </w:r>
            <w:r w:rsidR="009B369A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簿</w:t>
            </w:r>
          </w:p>
        </w:tc>
      </w:tr>
      <w:tr w:rsidR="009B369A" w:rsidRPr="00AD1E8E" w14:paraId="55B1E29C" w14:textId="77777777" w:rsidTr="009B369A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235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936EF1A" w14:textId="77777777" w:rsidR="009B369A" w:rsidRPr="00AD1E8E" w:rsidRDefault="009B369A" w:rsidP="009B369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№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7FA1A4" w14:textId="77777777" w:rsidR="009B369A" w:rsidRPr="00AD1E8E" w:rsidRDefault="009B369A" w:rsidP="009B369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氏　　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911AD" w14:textId="77777777" w:rsidR="009B369A" w:rsidRPr="00AD1E8E" w:rsidRDefault="009B369A" w:rsidP="009B369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代表者、指導者</w:t>
            </w: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、部員等の区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818DA" w14:textId="77777777" w:rsidR="009B369A" w:rsidRPr="00AD1E8E" w:rsidRDefault="009B369A" w:rsidP="009B369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№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3E3878" w14:textId="77777777" w:rsidR="009B369A" w:rsidRPr="00AD1E8E" w:rsidRDefault="009B369A" w:rsidP="009B369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氏　　　名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4A08FBD4" w14:textId="77777777" w:rsidR="009B369A" w:rsidRPr="00AD1E8E" w:rsidRDefault="009B369A" w:rsidP="009B369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代表者、指導者</w:t>
            </w: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、部員等の区分</w:t>
            </w:r>
          </w:p>
        </w:tc>
      </w:tr>
      <w:tr w:rsidR="00AD1E8E" w:rsidRPr="00AD1E8E" w14:paraId="7885A0F0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44F5869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2FF708A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8D210B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3984B3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A4C1D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25ACFD7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5A528738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97C130B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7F37093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32A09B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480EB0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682823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1FD8C6E2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0C98A099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B1A553F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452CED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D94E2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98D22A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C3698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47B52D53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47CC50B4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655C015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2B6CFC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4ED413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2AA642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8390525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1E874E1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114E1B91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440DCA4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5D2B7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5A1ED1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D31EA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508664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7E40A6DB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1DDAE0CE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C8454D3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B729F8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D21118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6A540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5E78CA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0B4CD6D8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15D0A2E0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0EF0B7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988D49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70D91A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457B0A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88DD1C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73B58588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1F8BD418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0053795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31F830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0B37F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6E96A2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9959C84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7BA261B8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57FF2C64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254671F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B04F844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B500A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E7BAA0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EF546D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3E86E4AA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6722B667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356E1F9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7281201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4796A5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6AE918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07D1D8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5AE3904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7AAE5B08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9BC8514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4A2D2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B3FA2F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918096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7FEFE72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2C7409F2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1FE82679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DE7451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C52F8B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1D8C5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9E584D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3AE4244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4F30D855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5AED4B1F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818B185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65F12AF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5C9579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DF0AE4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1B18EB1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03BBE92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56ABA60A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C67D40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63EF73A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F3342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7E0D84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4D9770B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45B89EA9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175E24D0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20DB603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30C458A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D49EAA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7D04E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5EED37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05BF4F9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60A09767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1B6ECD3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A8030A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896CC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1FC9F7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93EC3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5FDA9C07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5C62AF4B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BDD229D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858C7E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BA519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A99C6F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0E2F477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6DC93E29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5823D182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0EBA89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AF623F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59105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D47A0C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B5B112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4FADC322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1D41C7E4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129401D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1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68D9B3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883811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A8A9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E235FB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4B3DCF2D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AD1E8E" w:rsidRPr="00AD1E8E" w14:paraId="678B8130" w14:textId="77777777" w:rsidTr="008D38D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" w:type="dxa"/>
          <w:trHeight w:val="353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F9E47CC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AD1E8E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2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35525F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A5EAB0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295C98" w14:textId="77777777" w:rsidR="00AD1E8E" w:rsidRPr="00AD1E8E" w:rsidRDefault="009B369A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TT52o01"/>
                <w:kern w:val="0"/>
                <w:szCs w:val="21"/>
              </w:rPr>
              <w:t>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BD21A66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164B731B" w14:textId="77777777" w:rsidR="00AD1E8E" w:rsidRPr="00AD1E8E" w:rsidRDefault="00AD1E8E" w:rsidP="00AD1E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</w:tbl>
    <w:p w14:paraId="6DE7F8FC" w14:textId="77777777" w:rsidR="00AD1E8E" w:rsidRPr="007E64A9" w:rsidRDefault="00AD1E8E" w:rsidP="0084686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1"/>
          <w:kern w:val="0"/>
          <w:sz w:val="2"/>
          <w:szCs w:val="21"/>
        </w:rPr>
      </w:pPr>
    </w:p>
    <w:p w14:paraId="7747C09F" w14:textId="77777777" w:rsidR="009B369A" w:rsidRDefault="009B369A" w:rsidP="009B369A">
      <w:pPr>
        <w:autoSpaceDE w:val="0"/>
        <w:autoSpaceDN w:val="0"/>
        <w:adjustRightInd w:val="0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　上記の内容は、事実と相違ありません。</w:t>
      </w:r>
    </w:p>
    <w:p w14:paraId="16B59551" w14:textId="77777777" w:rsidR="00ED3897" w:rsidRDefault="00ED3897" w:rsidP="008D38D7">
      <w:pPr>
        <w:autoSpaceDE w:val="0"/>
        <w:autoSpaceDN w:val="0"/>
        <w:adjustRightInd w:val="0"/>
        <w:ind w:firstLineChars="2100" w:firstLine="44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所在地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〒</w:t>
      </w:r>
    </w:p>
    <w:p w14:paraId="4F2DFA26" w14:textId="77777777" w:rsidR="00ED3897" w:rsidRPr="00DF0E47" w:rsidRDefault="00ED3897" w:rsidP="00ED3897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31E266B6" w14:textId="77777777" w:rsidR="00ED3897" w:rsidRDefault="00ED3897" w:rsidP="008D38D7">
      <w:pPr>
        <w:autoSpaceDE w:val="0"/>
        <w:autoSpaceDN w:val="0"/>
        <w:adjustRightInd w:val="0"/>
        <w:ind w:firstLineChars="2100" w:firstLine="441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団体名</w:t>
      </w:r>
    </w:p>
    <w:p w14:paraId="558B24F7" w14:textId="77777777" w:rsidR="00ED3897" w:rsidRDefault="00ED3897" w:rsidP="008D38D7">
      <w:pPr>
        <w:autoSpaceDE w:val="0"/>
        <w:autoSpaceDN w:val="0"/>
        <w:adjustRightInd w:val="0"/>
        <w:ind w:firstLineChars="2100" w:firstLine="441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代表者職氏名　　　　　　　　　　　　　　　</w:t>
      </w:r>
    </w:p>
    <w:p w14:paraId="5615F132" w14:textId="77777777" w:rsidR="00ED3897" w:rsidRDefault="00ED3897" w:rsidP="00ED3897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22D2E05C" w14:textId="77777777" w:rsidR="00ED3897" w:rsidRPr="00DF0E47" w:rsidRDefault="00ED3897" w:rsidP="008D38D7">
      <w:pPr>
        <w:autoSpaceDE w:val="0"/>
        <w:autoSpaceDN w:val="0"/>
        <w:adjustRightInd w:val="0"/>
        <w:ind w:firstLineChars="2100" w:firstLine="44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担当者氏名</w:t>
      </w:r>
    </w:p>
    <w:p w14:paraId="0EF5F10F" w14:textId="77777777" w:rsidR="00846868" w:rsidRPr="00DF0E47" w:rsidRDefault="00ED3897" w:rsidP="008D38D7">
      <w:pPr>
        <w:autoSpaceDE w:val="0"/>
        <w:autoSpaceDN w:val="0"/>
        <w:adjustRightInd w:val="0"/>
        <w:ind w:firstLineChars="2100" w:firstLine="441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連絡先</w:t>
      </w:r>
    </w:p>
    <w:sectPr w:rsidR="00846868" w:rsidRPr="00DF0E47" w:rsidSect="00CF5419">
      <w:type w:val="continuous"/>
      <w:pgSz w:w="11906" w:h="16838" w:code="9"/>
      <w:pgMar w:top="1134" w:right="1701" w:bottom="1135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05EE" w14:textId="77777777" w:rsidR="002C3046" w:rsidRDefault="002C3046" w:rsidP="00CA7443">
      <w:r>
        <w:separator/>
      </w:r>
    </w:p>
  </w:endnote>
  <w:endnote w:type="continuationSeparator" w:id="0">
    <w:p w14:paraId="2CCE3010" w14:textId="77777777" w:rsidR="002C3046" w:rsidRDefault="002C3046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C259" w14:textId="77777777" w:rsidR="002C3046" w:rsidRDefault="002C3046" w:rsidP="00CA7443">
      <w:r>
        <w:separator/>
      </w:r>
    </w:p>
  </w:footnote>
  <w:footnote w:type="continuationSeparator" w:id="0">
    <w:p w14:paraId="1F5B5B4F" w14:textId="77777777" w:rsidR="002C3046" w:rsidRDefault="002C3046" w:rsidP="00C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728D7"/>
    <w:multiLevelType w:val="hybridMultilevel"/>
    <w:tmpl w:val="77E86AA6"/>
    <w:lvl w:ilvl="0" w:tplc="CD60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BEB37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E7"/>
    <w:rsid w:val="000071C9"/>
    <w:rsid w:val="00016645"/>
    <w:rsid w:val="00023DF9"/>
    <w:rsid w:val="0003016A"/>
    <w:rsid w:val="00035656"/>
    <w:rsid w:val="00036A4A"/>
    <w:rsid w:val="000464BB"/>
    <w:rsid w:val="00077AAD"/>
    <w:rsid w:val="000851E7"/>
    <w:rsid w:val="000A2F9F"/>
    <w:rsid w:val="000A4F68"/>
    <w:rsid w:val="000A71E9"/>
    <w:rsid w:val="000B16D6"/>
    <w:rsid w:val="000C18A1"/>
    <w:rsid w:val="000D32E2"/>
    <w:rsid w:val="000F43E5"/>
    <w:rsid w:val="000F47A6"/>
    <w:rsid w:val="000F5A35"/>
    <w:rsid w:val="001014B3"/>
    <w:rsid w:val="00105568"/>
    <w:rsid w:val="00110319"/>
    <w:rsid w:val="001141C5"/>
    <w:rsid w:val="00116397"/>
    <w:rsid w:val="00121322"/>
    <w:rsid w:val="001216FE"/>
    <w:rsid w:val="00136EFC"/>
    <w:rsid w:val="00156135"/>
    <w:rsid w:val="00166FB8"/>
    <w:rsid w:val="00170F2F"/>
    <w:rsid w:val="00187F1B"/>
    <w:rsid w:val="001A78A8"/>
    <w:rsid w:val="001B67C5"/>
    <w:rsid w:val="001C3E7A"/>
    <w:rsid w:val="001D2567"/>
    <w:rsid w:val="001D4A02"/>
    <w:rsid w:val="001E30D9"/>
    <w:rsid w:val="001F1E91"/>
    <w:rsid w:val="001F69B8"/>
    <w:rsid w:val="00203DD1"/>
    <w:rsid w:val="00210A7D"/>
    <w:rsid w:val="00212DC7"/>
    <w:rsid w:val="00235376"/>
    <w:rsid w:val="00246917"/>
    <w:rsid w:val="00246CDD"/>
    <w:rsid w:val="00260746"/>
    <w:rsid w:val="002651E9"/>
    <w:rsid w:val="002909B4"/>
    <w:rsid w:val="002A5A16"/>
    <w:rsid w:val="002C3046"/>
    <w:rsid w:val="002E5026"/>
    <w:rsid w:val="002F3EDF"/>
    <w:rsid w:val="003032A6"/>
    <w:rsid w:val="003230FB"/>
    <w:rsid w:val="00332078"/>
    <w:rsid w:val="00341282"/>
    <w:rsid w:val="00343599"/>
    <w:rsid w:val="00354E8F"/>
    <w:rsid w:val="0036412C"/>
    <w:rsid w:val="00383634"/>
    <w:rsid w:val="003B48D6"/>
    <w:rsid w:val="003D4DEC"/>
    <w:rsid w:val="003E04FE"/>
    <w:rsid w:val="003F74C2"/>
    <w:rsid w:val="004100AF"/>
    <w:rsid w:val="0044094B"/>
    <w:rsid w:val="00441658"/>
    <w:rsid w:val="00450933"/>
    <w:rsid w:val="00454D51"/>
    <w:rsid w:val="004651D4"/>
    <w:rsid w:val="00472380"/>
    <w:rsid w:val="0047685E"/>
    <w:rsid w:val="004B451E"/>
    <w:rsid w:val="004C0467"/>
    <w:rsid w:val="004D1317"/>
    <w:rsid w:val="00515DEC"/>
    <w:rsid w:val="00516520"/>
    <w:rsid w:val="005345C2"/>
    <w:rsid w:val="00585C2A"/>
    <w:rsid w:val="005A2536"/>
    <w:rsid w:val="005B6169"/>
    <w:rsid w:val="005C0C67"/>
    <w:rsid w:val="005D0D23"/>
    <w:rsid w:val="005D21ED"/>
    <w:rsid w:val="005E3238"/>
    <w:rsid w:val="005F5839"/>
    <w:rsid w:val="00602F7A"/>
    <w:rsid w:val="00603EE2"/>
    <w:rsid w:val="00637A41"/>
    <w:rsid w:val="00650F1E"/>
    <w:rsid w:val="00655883"/>
    <w:rsid w:val="00683AFA"/>
    <w:rsid w:val="00690BD6"/>
    <w:rsid w:val="006A130A"/>
    <w:rsid w:val="006C00D1"/>
    <w:rsid w:val="006C67F4"/>
    <w:rsid w:val="006E0554"/>
    <w:rsid w:val="006F726B"/>
    <w:rsid w:val="00706E26"/>
    <w:rsid w:val="0071669E"/>
    <w:rsid w:val="00720CC0"/>
    <w:rsid w:val="007304C3"/>
    <w:rsid w:val="00737A86"/>
    <w:rsid w:val="007400C0"/>
    <w:rsid w:val="00747491"/>
    <w:rsid w:val="00747F62"/>
    <w:rsid w:val="0075664B"/>
    <w:rsid w:val="00763646"/>
    <w:rsid w:val="007675F0"/>
    <w:rsid w:val="00773B66"/>
    <w:rsid w:val="0079322F"/>
    <w:rsid w:val="007A30F4"/>
    <w:rsid w:val="007A46A1"/>
    <w:rsid w:val="007A7B1B"/>
    <w:rsid w:val="007B0FFB"/>
    <w:rsid w:val="007B1A4A"/>
    <w:rsid w:val="007C473F"/>
    <w:rsid w:val="007D22A7"/>
    <w:rsid w:val="007D47EB"/>
    <w:rsid w:val="007E64A9"/>
    <w:rsid w:val="0081016C"/>
    <w:rsid w:val="0081214A"/>
    <w:rsid w:val="008275CA"/>
    <w:rsid w:val="0083166F"/>
    <w:rsid w:val="00842C8D"/>
    <w:rsid w:val="00845FAC"/>
    <w:rsid w:val="00846644"/>
    <w:rsid w:val="00846868"/>
    <w:rsid w:val="00853D59"/>
    <w:rsid w:val="0087689E"/>
    <w:rsid w:val="008778F1"/>
    <w:rsid w:val="00885666"/>
    <w:rsid w:val="00894DBB"/>
    <w:rsid w:val="008C0AE7"/>
    <w:rsid w:val="008C55E2"/>
    <w:rsid w:val="008D38D7"/>
    <w:rsid w:val="008D58E0"/>
    <w:rsid w:val="008E03C0"/>
    <w:rsid w:val="008F42ED"/>
    <w:rsid w:val="009049A4"/>
    <w:rsid w:val="00906196"/>
    <w:rsid w:val="00917FF9"/>
    <w:rsid w:val="00932938"/>
    <w:rsid w:val="00940282"/>
    <w:rsid w:val="00942E7C"/>
    <w:rsid w:val="00947DB5"/>
    <w:rsid w:val="00955DDA"/>
    <w:rsid w:val="00961799"/>
    <w:rsid w:val="009667DE"/>
    <w:rsid w:val="009B369A"/>
    <w:rsid w:val="009D54CD"/>
    <w:rsid w:val="009D75BC"/>
    <w:rsid w:val="009E2E95"/>
    <w:rsid w:val="009E768F"/>
    <w:rsid w:val="009F08A7"/>
    <w:rsid w:val="00A078A5"/>
    <w:rsid w:val="00A20D9C"/>
    <w:rsid w:val="00A20E9B"/>
    <w:rsid w:val="00A24E9A"/>
    <w:rsid w:val="00A272D4"/>
    <w:rsid w:val="00A27913"/>
    <w:rsid w:val="00A301F2"/>
    <w:rsid w:val="00A43B73"/>
    <w:rsid w:val="00A43F7A"/>
    <w:rsid w:val="00A531F9"/>
    <w:rsid w:val="00A74BDC"/>
    <w:rsid w:val="00A7759F"/>
    <w:rsid w:val="00A839E1"/>
    <w:rsid w:val="00A97716"/>
    <w:rsid w:val="00AA42FE"/>
    <w:rsid w:val="00AA6371"/>
    <w:rsid w:val="00AB064D"/>
    <w:rsid w:val="00AB1547"/>
    <w:rsid w:val="00AC3F22"/>
    <w:rsid w:val="00AC715E"/>
    <w:rsid w:val="00AD1E8E"/>
    <w:rsid w:val="00AD4074"/>
    <w:rsid w:val="00AE142C"/>
    <w:rsid w:val="00AE56CF"/>
    <w:rsid w:val="00B058D9"/>
    <w:rsid w:val="00B12C58"/>
    <w:rsid w:val="00B16CCD"/>
    <w:rsid w:val="00B23A8B"/>
    <w:rsid w:val="00B42C53"/>
    <w:rsid w:val="00B7327C"/>
    <w:rsid w:val="00B77FE9"/>
    <w:rsid w:val="00B964F3"/>
    <w:rsid w:val="00BE1672"/>
    <w:rsid w:val="00BF0BE3"/>
    <w:rsid w:val="00BF768F"/>
    <w:rsid w:val="00C15BE7"/>
    <w:rsid w:val="00C21A71"/>
    <w:rsid w:val="00C35D29"/>
    <w:rsid w:val="00C37A67"/>
    <w:rsid w:val="00C40B6D"/>
    <w:rsid w:val="00C46AA0"/>
    <w:rsid w:val="00C5507C"/>
    <w:rsid w:val="00C57B43"/>
    <w:rsid w:val="00C6554A"/>
    <w:rsid w:val="00C81513"/>
    <w:rsid w:val="00C90E3D"/>
    <w:rsid w:val="00C952A2"/>
    <w:rsid w:val="00CA4B26"/>
    <w:rsid w:val="00CA7443"/>
    <w:rsid w:val="00CB192E"/>
    <w:rsid w:val="00CC0164"/>
    <w:rsid w:val="00CD5862"/>
    <w:rsid w:val="00CF5419"/>
    <w:rsid w:val="00D0208D"/>
    <w:rsid w:val="00D3173E"/>
    <w:rsid w:val="00D32493"/>
    <w:rsid w:val="00D64B80"/>
    <w:rsid w:val="00D64C67"/>
    <w:rsid w:val="00D7754A"/>
    <w:rsid w:val="00D833A3"/>
    <w:rsid w:val="00D872B3"/>
    <w:rsid w:val="00D91AF5"/>
    <w:rsid w:val="00DA4EA9"/>
    <w:rsid w:val="00DB77B3"/>
    <w:rsid w:val="00DD3DF7"/>
    <w:rsid w:val="00DD5F3F"/>
    <w:rsid w:val="00DF0E47"/>
    <w:rsid w:val="00E038C7"/>
    <w:rsid w:val="00E043CA"/>
    <w:rsid w:val="00E05270"/>
    <w:rsid w:val="00E433AB"/>
    <w:rsid w:val="00E46B82"/>
    <w:rsid w:val="00E54B54"/>
    <w:rsid w:val="00E569B9"/>
    <w:rsid w:val="00E6589B"/>
    <w:rsid w:val="00E83893"/>
    <w:rsid w:val="00E90C04"/>
    <w:rsid w:val="00EB7A85"/>
    <w:rsid w:val="00EC2812"/>
    <w:rsid w:val="00EC4E0E"/>
    <w:rsid w:val="00ED3897"/>
    <w:rsid w:val="00EE34EB"/>
    <w:rsid w:val="00EE677B"/>
    <w:rsid w:val="00EF1C8D"/>
    <w:rsid w:val="00EF2FF6"/>
    <w:rsid w:val="00F14DD8"/>
    <w:rsid w:val="00F17C3D"/>
    <w:rsid w:val="00F26BE5"/>
    <w:rsid w:val="00F27E61"/>
    <w:rsid w:val="00F419BE"/>
    <w:rsid w:val="00F46E75"/>
    <w:rsid w:val="00F61A9A"/>
    <w:rsid w:val="00F77D53"/>
    <w:rsid w:val="00F82AD4"/>
    <w:rsid w:val="00F87B53"/>
    <w:rsid w:val="00F96A1B"/>
    <w:rsid w:val="00FA1D07"/>
    <w:rsid w:val="00FA44B8"/>
    <w:rsid w:val="00FB1BEE"/>
    <w:rsid w:val="00FC3686"/>
    <w:rsid w:val="00FC7CF9"/>
    <w:rsid w:val="00FD1FB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E4E04"/>
  <w15:docId w15:val="{B29B67F3-B8A5-4F0B-A426-CA125E60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4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443"/>
    <w:rPr>
      <w:kern w:val="2"/>
      <w:sz w:val="21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0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3D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3DF7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667D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2737-C690-4761-B813-0F9157D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公隆</dc:creator>
  <cp:lastModifiedBy>Administrator</cp:lastModifiedBy>
  <cp:revision>3</cp:revision>
  <cp:lastPrinted>2019-05-27T02:03:00Z</cp:lastPrinted>
  <dcterms:created xsi:type="dcterms:W3CDTF">2023-04-26T23:47:00Z</dcterms:created>
  <dcterms:modified xsi:type="dcterms:W3CDTF">2023-04-26T23:48:00Z</dcterms:modified>
</cp:coreProperties>
</file>